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C8C" w:rsidRDefault="003F560A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54.4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F43C8C" w:rsidRPr="00F43C8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Coatings Expo Vietnam</w:t>
      </w:r>
    </w:p>
    <w:p w:rsidR="00662103" w:rsidRPr="008E031E" w:rsidRDefault="00F43C8C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F43C8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5屆越南國際塗料和油墨技術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43C8C">
        <w:rPr>
          <w:rFonts w:ascii="Calibri" w:hAnsi="Calibri" w:cs="Arial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F43C8C">
        <w:rPr>
          <w:rFonts w:ascii="Calibri" w:hAnsi="Calibri" w:cs="Arial"/>
          <w:sz w:val="20"/>
        </w:rPr>
        <w:t>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3F560A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3C8C" w:rsidRPr="00F43C8C" w:rsidRDefault="00F43C8C" w:rsidP="00F43C8C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43C8C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43C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 m²標準展位USD4,205（已含註冊費及手續費）；每m²空地USD396(至少18 m²，需加註冊費USD314及手續費USD30</w:t>
            </w:r>
            <w:proofErr w:type="gramStart"/>
            <w:r w:rsidRPr="00F43C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）</w:t>
            </w:r>
            <w:proofErr w:type="gramEnd"/>
            <w:r w:rsidRPr="00F43C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E031E" w:rsidRPr="00E865A0" w:rsidRDefault="00F43C8C" w:rsidP="00F43C8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43C8C">
              <w:rPr>
                <w:rFonts w:ascii="新細明體" w:hAnsi="新細明體" w:hint="eastAsia"/>
                <w:sz w:val="20"/>
                <w:szCs w:val="20"/>
              </w:rPr>
              <w:t>配備：基本隔板 | 公司招牌板 | 地毯 | 日光燈(40w)*2 | 諮詢桌*1 | 折疊椅*2 | 插座(5Amp/220V) | 垃圾桶</w:t>
            </w:r>
            <w:proofErr w:type="gramStart"/>
            <w:r w:rsidRPr="00F43C8C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F43C8C">
              <w:rPr>
                <w:rFonts w:ascii="新細明體" w:hAnsi="新細明體" w:hint="eastAsia"/>
                <w:sz w:val="20"/>
                <w:szCs w:val="20"/>
              </w:rPr>
              <w:t>每日清潔</w:t>
            </w:r>
          </w:p>
        </w:tc>
      </w:tr>
      <w:tr w:rsidR="005C02D9" w:rsidRPr="008446D8" w:rsidTr="003F560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43C8C" w:rsidRPr="00F43C8C">
        <w:rPr>
          <w:rFonts w:ascii="Calibri" w:eastAsia="標楷體" w:hAnsi="Calibri" w:hint="eastAsia"/>
          <w:b/>
          <w:color w:val="002060"/>
          <w:sz w:val="20"/>
          <w:szCs w:val="20"/>
        </w:rPr>
        <w:t>2018 Coatings Expo Vietnam</w:t>
      </w:r>
      <w:r w:rsidR="00F43C8C" w:rsidRPr="00F43C8C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F43C8C" w:rsidRPr="00F43C8C">
        <w:rPr>
          <w:rFonts w:ascii="Calibri" w:eastAsia="標楷體" w:hAnsi="Calibri" w:hint="eastAsia"/>
          <w:b/>
          <w:color w:val="002060"/>
          <w:sz w:val="20"/>
          <w:szCs w:val="20"/>
        </w:rPr>
        <w:t>5</w:t>
      </w:r>
      <w:r w:rsidR="00F43C8C" w:rsidRPr="00F43C8C">
        <w:rPr>
          <w:rFonts w:ascii="Calibri" w:eastAsia="標楷體" w:hAnsi="Calibri" w:hint="eastAsia"/>
          <w:b/>
          <w:color w:val="002060"/>
          <w:sz w:val="20"/>
          <w:szCs w:val="20"/>
        </w:rPr>
        <w:t>屆越南國際塗料和油墨技術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E2" w:rsidRDefault="000971E2">
      <w:r>
        <w:separator/>
      </w:r>
    </w:p>
  </w:endnote>
  <w:endnote w:type="continuationSeparator" w:id="0">
    <w:p w:rsidR="000971E2" w:rsidRDefault="000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E2" w:rsidRDefault="000971E2">
      <w:r>
        <w:separator/>
      </w:r>
    </w:p>
  </w:footnote>
  <w:footnote w:type="continuationSeparator" w:id="0">
    <w:p w:rsidR="000971E2" w:rsidRDefault="0009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560A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3C8C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8671-C7DE-4631-882D-36199E2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1-03T07:35:00Z</dcterms:created>
  <dcterms:modified xsi:type="dcterms:W3CDTF">2017-11-03T08:30:00Z</dcterms:modified>
</cp:coreProperties>
</file>